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9886" w14:textId="306E1FC3" w:rsidR="008B6228" w:rsidRDefault="00CB0B5D">
      <w:pPr>
        <w:rPr>
          <w:rFonts w:ascii="Amasis MT Pro" w:hAnsi="Amasis MT Pro" w:cs="Aharoni"/>
          <w:b/>
          <w:bCs/>
          <w:sz w:val="32"/>
          <w:szCs w:val="32"/>
          <w:u w:val="single"/>
        </w:rPr>
      </w:pPr>
      <w:r>
        <w:rPr>
          <w:rFonts w:ascii="Amasis MT Pro" w:hAnsi="Amasis MT Pro" w:cs="Aharon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4B5B0FA" wp14:editId="275A8664">
            <wp:simplePos x="0" y="0"/>
            <wp:positionH relativeFrom="margin">
              <wp:align>right</wp:align>
            </wp:positionH>
            <wp:positionV relativeFrom="margin">
              <wp:posOffset>190500</wp:posOffset>
            </wp:positionV>
            <wp:extent cx="1447800" cy="121539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7"/>
                    <a:stretch/>
                  </pic:blipFill>
                  <pic:spPr bwMode="auto">
                    <a:xfrm>
                      <a:off x="0" y="0"/>
                      <a:ext cx="1447800" cy="121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masis MT Pro" w:hAnsi="Amasis MT Pro" w:cs="Aharon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5E06B" wp14:editId="1D47A354">
                <wp:simplePos x="0" y="0"/>
                <wp:positionH relativeFrom="column">
                  <wp:posOffset>-167640</wp:posOffset>
                </wp:positionH>
                <wp:positionV relativeFrom="paragraph">
                  <wp:posOffset>251460</wp:posOffset>
                </wp:positionV>
                <wp:extent cx="4524375" cy="1152525"/>
                <wp:effectExtent l="19050" t="1905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152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3C2E6" id="Rechteck 3" o:spid="_x0000_s1026" style="position:absolute;margin-left:-13.2pt;margin-top:19.8pt;width:356.2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" filled="f" strokecolor="black [3213]" strokeweight="3pt"/>
            </w:pict>
          </mc:Fallback>
        </mc:AlternateContent>
      </w:r>
    </w:p>
    <w:p w14:paraId="336A4FBE" w14:textId="44F0E7A4" w:rsidR="008B6228" w:rsidRPr="00D40C1E" w:rsidRDefault="00D40C1E">
      <w:pPr>
        <w:rPr>
          <w:rFonts w:ascii="Amasis MT Pro" w:hAnsi="Amasis MT Pro" w:cs="Aharoni"/>
          <w:b/>
          <w:bCs/>
          <w:sz w:val="48"/>
          <w:szCs w:val="48"/>
          <w:u w:val="single"/>
        </w:rPr>
      </w:pPr>
      <w:r w:rsidRPr="00D40C1E">
        <w:rPr>
          <w:rFonts w:ascii="Amasis MT Pro" w:hAnsi="Amasis MT Pro" w:cs="Aharoni"/>
          <w:b/>
          <w:bCs/>
          <w:sz w:val="48"/>
          <w:szCs w:val="48"/>
          <w:u w:val="single"/>
        </w:rPr>
        <w:t>Anmeldeformular</w:t>
      </w:r>
    </w:p>
    <w:p w14:paraId="68F3684D" w14:textId="57EDFCB0" w:rsidR="00D40C1E" w:rsidRPr="00D40C1E" w:rsidRDefault="00D40C1E">
      <w:pPr>
        <w:rPr>
          <w:rFonts w:ascii="Amasis MT Pro" w:hAnsi="Amasis MT Pro" w:cs="Aharoni"/>
          <w:b/>
          <w:bCs/>
          <w:sz w:val="48"/>
          <w:szCs w:val="48"/>
          <w:u w:val="single"/>
        </w:rPr>
      </w:pPr>
      <w:proofErr w:type="spellStart"/>
      <w:r w:rsidRPr="00D40C1E">
        <w:rPr>
          <w:rFonts w:ascii="Amasis MT Pro" w:hAnsi="Amasis MT Pro" w:cs="Aharoni"/>
          <w:b/>
          <w:bCs/>
          <w:sz w:val="48"/>
          <w:szCs w:val="48"/>
          <w:u w:val="single"/>
        </w:rPr>
        <w:t>Grümpeli</w:t>
      </w:r>
      <w:proofErr w:type="spellEnd"/>
      <w:r w:rsidRPr="00D40C1E">
        <w:rPr>
          <w:rFonts w:ascii="Amasis MT Pro" w:hAnsi="Amasis MT Pro" w:cs="Aharoni"/>
          <w:b/>
          <w:bCs/>
          <w:sz w:val="48"/>
          <w:szCs w:val="48"/>
          <w:u w:val="single"/>
        </w:rPr>
        <w:t xml:space="preserve"> </w:t>
      </w:r>
      <w:r w:rsidR="00495EC8">
        <w:rPr>
          <w:rFonts w:ascii="Amasis MT Pro" w:hAnsi="Amasis MT Pro" w:cs="Aharoni"/>
          <w:b/>
          <w:bCs/>
          <w:sz w:val="48"/>
          <w:szCs w:val="48"/>
          <w:u w:val="single"/>
        </w:rPr>
        <w:t>-</w:t>
      </w:r>
      <w:r w:rsidRPr="00D40C1E">
        <w:rPr>
          <w:rFonts w:ascii="Amasis MT Pro" w:hAnsi="Amasis MT Pro" w:cs="Aharoni"/>
          <w:b/>
          <w:bCs/>
          <w:sz w:val="48"/>
          <w:szCs w:val="48"/>
          <w:u w:val="single"/>
        </w:rPr>
        <w:t xml:space="preserve"> </w:t>
      </w:r>
      <w:r w:rsidR="00495EC8">
        <w:rPr>
          <w:rFonts w:ascii="Amasis MT Pro" w:hAnsi="Amasis MT Pro" w:cs="Aharoni"/>
          <w:b/>
          <w:bCs/>
          <w:sz w:val="48"/>
          <w:szCs w:val="48"/>
          <w:u w:val="single"/>
        </w:rPr>
        <w:t xml:space="preserve">FC </w:t>
      </w:r>
      <w:r w:rsidRPr="00D40C1E">
        <w:rPr>
          <w:rFonts w:ascii="Amasis MT Pro" w:hAnsi="Amasis MT Pro" w:cs="Aharoni"/>
          <w:b/>
          <w:bCs/>
          <w:sz w:val="48"/>
          <w:szCs w:val="48"/>
          <w:u w:val="single"/>
        </w:rPr>
        <w:t>Welschenrohr</w:t>
      </w:r>
    </w:p>
    <w:p w14:paraId="60C74DED" w14:textId="7355F723" w:rsidR="00CB0B5D" w:rsidRDefault="00CB0B5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5291A56" w14:textId="094C57D9" w:rsidR="007B5A31" w:rsidRPr="007B5A31" w:rsidRDefault="007B5A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B5A31">
        <w:rPr>
          <w:rFonts w:ascii="Arial" w:hAnsi="Arial" w:cs="Arial"/>
          <w:b/>
          <w:bCs/>
          <w:sz w:val="28"/>
          <w:szCs w:val="28"/>
          <w:u w:val="single"/>
        </w:rPr>
        <w:t xml:space="preserve">DATUM: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reitag, </w:t>
      </w:r>
      <w:r w:rsidR="00E53533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6950EA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7B5A31">
        <w:rPr>
          <w:rFonts w:ascii="Arial" w:hAnsi="Arial" w:cs="Arial"/>
          <w:b/>
          <w:bCs/>
          <w:sz w:val="28"/>
          <w:szCs w:val="28"/>
          <w:u w:val="single"/>
        </w:rPr>
        <w:t>. Ju</w:t>
      </w:r>
      <w:r w:rsidR="00E53533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7B5A31">
        <w:rPr>
          <w:rFonts w:ascii="Arial" w:hAnsi="Arial" w:cs="Arial"/>
          <w:b/>
          <w:bCs/>
          <w:sz w:val="28"/>
          <w:szCs w:val="28"/>
          <w:u w:val="single"/>
        </w:rPr>
        <w:t>i 202</w:t>
      </w:r>
      <w:r w:rsidR="006950EA">
        <w:rPr>
          <w:rFonts w:ascii="Arial" w:hAnsi="Arial" w:cs="Arial"/>
          <w:b/>
          <w:bCs/>
          <w:sz w:val="28"/>
          <w:szCs w:val="28"/>
          <w:u w:val="single"/>
        </w:rPr>
        <w:t>6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/ </w:t>
      </w:r>
      <w:r w:rsidRPr="007B5A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. ab 18:00</w:t>
      </w:r>
    </w:p>
    <w:p w14:paraId="4D31514C" w14:textId="3DBA30FA" w:rsidR="008250D4" w:rsidRDefault="00CB0B5D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B5A31">
        <w:rPr>
          <w:rFonts w:ascii="Arial" w:hAnsi="Arial" w:cs="Arial"/>
          <w:b/>
          <w:bCs/>
          <w:color w:val="FF0000"/>
          <w:sz w:val="24"/>
          <w:szCs w:val="24"/>
        </w:rPr>
        <w:t xml:space="preserve">Anmeldeschluss: </w:t>
      </w:r>
      <w:r w:rsidR="00E53533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6950EA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773EE2" w:rsidRPr="007B5A31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7B5A31">
        <w:rPr>
          <w:rFonts w:ascii="Arial" w:hAnsi="Arial" w:cs="Arial"/>
          <w:b/>
          <w:bCs/>
          <w:color w:val="FF0000"/>
          <w:sz w:val="24"/>
          <w:szCs w:val="24"/>
        </w:rPr>
        <w:t xml:space="preserve"> J</w:t>
      </w:r>
      <w:r w:rsidR="00E53533">
        <w:rPr>
          <w:rFonts w:ascii="Arial" w:hAnsi="Arial" w:cs="Arial"/>
          <w:b/>
          <w:bCs/>
          <w:color w:val="FF0000"/>
          <w:sz w:val="24"/>
          <w:szCs w:val="24"/>
        </w:rPr>
        <w:t>un</w:t>
      </w:r>
      <w:r w:rsidRPr="007B5A31">
        <w:rPr>
          <w:rFonts w:ascii="Arial" w:hAnsi="Arial" w:cs="Arial"/>
          <w:b/>
          <w:bCs/>
          <w:color w:val="FF0000"/>
          <w:sz w:val="24"/>
          <w:szCs w:val="24"/>
        </w:rPr>
        <w:t>i 202</w:t>
      </w:r>
      <w:r w:rsidR="006950EA">
        <w:rPr>
          <w:rFonts w:ascii="Arial" w:hAnsi="Arial" w:cs="Arial"/>
          <w:b/>
          <w:bCs/>
          <w:color w:val="FF0000"/>
          <w:sz w:val="24"/>
          <w:szCs w:val="24"/>
        </w:rPr>
        <w:t>6</w:t>
      </w:r>
    </w:p>
    <w:p w14:paraId="2AE61633" w14:textId="77777777" w:rsidR="007B5A31" w:rsidRPr="007B5A31" w:rsidRDefault="007B5A3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A645F47" w14:textId="714B3228" w:rsidR="00D40C1E" w:rsidRPr="00CB0B5D" w:rsidRDefault="00D40C1E" w:rsidP="00773EE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Mannschaftsname: ………………………</w:t>
      </w:r>
      <w:r w:rsidR="008250D4" w:rsidRPr="00CB0B5D">
        <w:rPr>
          <w:rFonts w:ascii="Arial" w:hAnsi="Arial" w:cs="Arial"/>
          <w:b/>
          <w:bCs/>
          <w:sz w:val="28"/>
          <w:szCs w:val="28"/>
        </w:rPr>
        <w:t>…………………</w:t>
      </w:r>
    </w:p>
    <w:p w14:paraId="05C352B6" w14:textId="4C31E719" w:rsidR="008250D4" w:rsidRPr="00773EE2" w:rsidRDefault="008250D4" w:rsidP="00773EE2">
      <w:pPr>
        <w:spacing w:line="360" w:lineRule="auto"/>
        <w:rPr>
          <w:rFonts w:ascii="Arial" w:hAnsi="Arial" w:cs="Arial"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 xml:space="preserve">Kategorie </w:t>
      </w:r>
      <w:r w:rsidRPr="00773EE2">
        <w:rPr>
          <w:rFonts w:ascii="Arial" w:hAnsi="Arial" w:cs="Arial"/>
          <w:sz w:val="28"/>
          <w:szCs w:val="28"/>
        </w:rPr>
        <w:t>(siehe Definition Turniersystem):</w:t>
      </w:r>
    </w:p>
    <w:p w14:paraId="317B9575" w14:textId="78AA7EF0" w:rsidR="008250D4" w:rsidRPr="00CB0B5D" w:rsidRDefault="008250D4" w:rsidP="008250D4">
      <w:pPr>
        <w:pStyle w:val="Listenabsatz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 xml:space="preserve">Challenge! </w:t>
      </w:r>
      <w:r w:rsidRPr="00CB0B5D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5260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B5D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</w:p>
    <w:p w14:paraId="1FE2C00F" w14:textId="7E6C6873" w:rsidR="008250D4" w:rsidRPr="00CB0B5D" w:rsidRDefault="008250D4" w:rsidP="008250D4">
      <w:pPr>
        <w:pStyle w:val="Listenabsatz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Fun!</w:t>
      </w:r>
      <w:r w:rsidRPr="00CB0B5D">
        <w:rPr>
          <w:rFonts w:ascii="Arial" w:hAnsi="Arial" w:cs="Arial"/>
          <w:b/>
          <w:bCs/>
          <w:sz w:val="28"/>
          <w:szCs w:val="28"/>
        </w:rPr>
        <w:tab/>
      </w:r>
      <w:r w:rsidRPr="00CB0B5D">
        <w:rPr>
          <w:rFonts w:ascii="Arial" w:hAnsi="Arial" w:cs="Arial"/>
          <w:b/>
          <w:bCs/>
          <w:sz w:val="28"/>
          <w:szCs w:val="28"/>
        </w:rPr>
        <w:tab/>
      </w:r>
      <w:r w:rsidRPr="00CB0B5D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80130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B5D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</w:p>
    <w:p w14:paraId="347ABCF8" w14:textId="66D9F775" w:rsidR="008250D4" w:rsidRPr="00CB0B5D" w:rsidRDefault="008250D4" w:rsidP="008250D4">
      <w:pPr>
        <w:pStyle w:val="Listenabsatz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Mixed!</w:t>
      </w:r>
      <w:r w:rsidRPr="00CB0B5D">
        <w:rPr>
          <w:rFonts w:ascii="Arial" w:hAnsi="Arial" w:cs="Arial"/>
          <w:b/>
          <w:bCs/>
          <w:sz w:val="28"/>
          <w:szCs w:val="28"/>
        </w:rPr>
        <w:tab/>
      </w:r>
      <w:r w:rsidRPr="00CB0B5D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74845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B5D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</w:p>
    <w:p w14:paraId="71551ACA" w14:textId="5D9A8784" w:rsidR="008250D4" w:rsidRPr="00CB0B5D" w:rsidRDefault="008250D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C89D283" w14:textId="3253EA04" w:rsidR="008250D4" w:rsidRDefault="008250D4" w:rsidP="00773EE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B0B5D">
        <w:rPr>
          <w:rFonts w:ascii="Arial" w:hAnsi="Arial" w:cs="Arial"/>
          <w:b/>
          <w:bCs/>
          <w:sz w:val="28"/>
          <w:szCs w:val="28"/>
          <w:u w:val="single"/>
        </w:rPr>
        <w:t>Kontaktdaten des Teamvertreters:</w:t>
      </w:r>
    </w:p>
    <w:p w14:paraId="58455765" w14:textId="77777777" w:rsidR="00773EE2" w:rsidRPr="007B5A31" w:rsidRDefault="00773EE2" w:rsidP="00773EE2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235EE9A1" w14:textId="4557CCE4" w:rsidR="008250D4" w:rsidRPr="00CB0B5D" w:rsidRDefault="008250D4" w:rsidP="00773EE2">
      <w:pPr>
        <w:tabs>
          <w:tab w:val="left" w:pos="1701"/>
        </w:tabs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Name:</w:t>
      </w:r>
      <w:r w:rsidRPr="00CB0B5D">
        <w:rPr>
          <w:rFonts w:ascii="Arial" w:hAnsi="Arial" w:cs="Arial"/>
          <w:b/>
          <w:bCs/>
          <w:sz w:val="28"/>
          <w:szCs w:val="28"/>
        </w:rPr>
        <w:tab/>
        <w:t>……………………….</w:t>
      </w:r>
      <w:r w:rsidRPr="00CB0B5D">
        <w:rPr>
          <w:rFonts w:ascii="Arial" w:hAnsi="Arial" w:cs="Arial"/>
          <w:b/>
          <w:bCs/>
          <w:sz w:val="28"/>
          <w:szCs w:val="28"/>
        </w:rPr>
        <w:tab/>
        <w:t>Vorname: ………………….</w:t>
      </w:r>
    </w:p>
    <w:p w14:paraId="4E750CFA" w14:textId="2D93F109" w:rsidR="008250D4" w:rsidRPr="00CB0B5D" w:rsidRDefault="008250D4" w:rsidP="00773EE2">
      <w:pPr>
        <w:tabs>
          <w:tab w:val="left" w:pos="1701"/>
        </w:tabs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Adresse:</w:t>
      </w:r>
      <w:r w:rsidRPr="00CB0B5D">
        <w:rPr>
          <w:rFonts w:ascii="Arial" w:hAnsi="Arial" w:cs="Arial"/>
          <w:b/>
          <w:bCs/>
          <w:sz w:val="28"/>
          <w:szCs w:val="28"/>
        </w:rPr>
        <w:tab/>
        <w:t>……………………….</w:t>
      </w:r>
    </w:p>
    <w:p w14:paraId="6D5464E6" w14:textId="5917E3EA" w:rsidR="008250D4" w:rsidRPr="00CB0B5D" w:rsidRDefault="008250D4" w:rsidP="00773EE2">
      <w:pPr>
        <w:tabs>
          <w:tab w:val="left" w:pos="1701"/>
        </w:tabs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PLZ/Ort:</w:t>
      </w:r>
      <w:r w:rsidRPr="00CB0B5D">
        <w:rPr>
          <w:rFonts w:ascii="Arial" w:hAnsi="Arial" w:cs="Arial"/>
          <w:b/>
          <w:bCs/>
          <w:sz w:val="28"/>
          <w:szCs w:val="28"/>
        </w:rPr>
        <w:tab/>
        <w:t>……………………….</w:t>
      </w:r>
    </w:p>
    <w:p w14:paraId="4A08A9F1" w14:textId="3B014712" w:rsidR="008250D4" w:rsidRPr="00CB0B5D" w:rsidRDefault="008250D4" w:rsidP="00773EE2">
      <w:pPr>
        <w:tabs>
          <w:tab w:val="left" w:pos="1701"/>
        </w:tabs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Telefon:</w:t>
      </w:r>
      <w:r w:rsidRPr="00CB0B5D">
        <w:rPr>
          <w:rFonts w:ascii="Arial" w:hAnsi="Arial" w:cs="Arial"/>
          <w:b/>
          <w:bCs/>
          <w:sz w:val="28"/>
          <w:szCs w:val="28"/>
        </w:rPr>
        <w:tab/>
        <w:t>……………………….</w:t>
      </w:r>
    </w:p>
    <w:p w14:paraId="595E7D8E" w14:textId="7736A384" w:rsidR="008250D4" w:rsidRPr="00773EE2" w:rsidRDefault="008250D4" w:rsidP="00773EE2">
      <w:pPr>
        <w:tabs>
          <w:tab w:val="left" w:pos="1701"/>
        </w:tabs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B0B5D">
        <w:rPr>
          <w:rFonts w:ascii="Arial" w:hAnsi="Arial" w:cs="Arial"/>
          <w:b/>
          <w:bCs/>
          <w:sz w:val="28"/>
          <w:szCs w:val="28"/>
        </w:rPr>
        <w:t>E-Mail:</w:t>
      </w:r>
      <w:r w:rsidRPr="00CB0B5D">
        <w:rPr>
          <w:rFonts w:ascii="Arial" w:hAnsi="Arial" w:cs="Arial"/>
          <w:b/>
          <w:bCs/>
          <w:sz w:val="28"/>
          <w:szCs w:val="28"/>
        </w:rPr>
        <w:tab/>
        <w:t>……………………….</w:t>
      </w:r>
    </w:p>
    <w:p w14:paraId="24151D61" w14:textId="6385F997" w:rsidR="00CB0B5D" w:rsidRPr="00CB0B5D" w:rsidRDefault="008250D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CB0B5D">
        <w:rPr>
          <w:rFonts w:ascii="Arial" w:hAnsi="Arial" w:cs="Arial"/>
          <w:b/>
          <w:bCs/>
          <w:sz w:val="32"/>
          <w:szCs w:val="32"/>
          <w:u w:val="single"/>
        </w:rPr>
        <w:t>Anregungen:</w:t>
      </w:r>
    </w:p>
    <w:p w14:paraId="55C1D615" w14:textId="75CB0971" w:rsidR="00D40C1E" w:rsidRPr="00CB0B5D" w:rsidRDefault="00CB0B5D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CAD1F" wp14:editId="3306E97B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61022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064A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pt" to="441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UkmQEAAIgDAAAOAAAAZHJzL2Uyb0RvYy54bWysU9tO4zAQfV+Jf7D8TpNUAq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05E0BD" w14:textId="09361C21" w:rsidR="00D40C1E" w:rsidRDefault="00CB0B5D">
      <w:pPr>
        <w:rPr>
          <w:rFonts w:ascii="Amasis MT Pro" w:hAnsi="Amasis MT Pro" w:cs="Aharoni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6C4EB" wp14:editId="7BE1DD00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1022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AED18" id="Gerader Verbinde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5pt" to="441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UkmQEAAIgDAAAOAAAAZHJzL2Uyb0RvYy54bWysU9tO4zAQfV+Jf7D8TpNUAq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CD6E56" w14:textId="3CEDA679" w:rsidR="00D40C1E" w:rsidRPr="00773EE2" w:rsidRDefault="00D40C1E">
      <w:pPr>
        <w:rPr>
          <w:rFonts w:ascii="Amasis MT Pro" w:hAnsi="Amasis MT Pro" w:cs="Aharoni"/>
          <w:b/>
          <w:bCs/>
          <w:sz w:val="8"/>
          <w:szCs w:val="8"/>
          <w:u w:val="single"/>
        </w:rPr>
      </w:pPr>
    </w:p>
    <w:p w14:paraId="04183CFD" w14:textId="540F1224" w:rsidR="00CB0B5D" w:rsidRDefault="00CB0B5D">
      <w:pPr>
        <w:rPr>
          <w:rFonts w:ascii="Amasis MT Pro" w:hAnsi="Amasis MT Pro" w:cs="Aharoni"/>
          <w:sz w:val="24"/>
          <w:szCs w:val="24"/>
        </w:rPr>
      </w:pPr>
      <w:r w:rsidRPr="00773EE2">
        <w:rPr>
          <w:rFonts w:ascii="Amasis MT Pro" w:hAnsi="Amasis MT Pro" w:cs="Aharoni"/>
          <w:sz w:val="24"/>
          <w:szCs w:val="24"/>
        </w:rPr>
        <w:t>Anmeldung an:</w:t>
      </w:r>
      <w:r w:rsidRPr="00773EE2">
        <w:rPr>
          <w:rFonts w:ascii="Amasis MT Pro" w:hAnsi="Amasis MT Pro" w:cs="Aharoni"/>
          <w:sz w:val="24"/>
          <w:szCs w:val="24"/>
        </w:rPr>
        <w:tab/>
      </w:r>
      <w:r w:rsidRPr="00773EE2">
        <w:rPr>
          <w:rFonts w:ascii="Amasis MT Pro" w:hAnsi="Amasis MT Pro" w:cs="Aharoni"/>
          <w:sz w:val="24"/>
          <w:szCs w:val="24"/>
        </w:rPr>
        <w:tab/>
        <w:t xml:space="preserve">Samuel Fink, </w:t>
      </w:r>
      <w:proofErr w:type="spellStart"/>
      <w:r w:rsidR="008B46E2">
        <w:rPr>
          <w:rFonts w:ascii="Amasis MT Pro" w:hAnsi="Amasis MT Pro" w:cs="Aharoni"/>
          <w:sz w:val="24"/>
          <w:szCs w:val="24"/>
        </w:rPr>
        <w:t>Guetstrasse</w:t>
      </w:r>
      <w:proofErr w:type="spellEnd"/>
      <w:r w:rsidR="008B46E2">
        <w:rPr>
          <w:rFonts w:ascii="Amasis MT Pro" w:hAnsi="Amasis MT Pro" w:cs="Aharoni"/>
          <w:sz w:val="24"/>
          <w:szCs w:val="24"/>
        </w:rPr>
        <w:t xml:space="preserve"> 36</w:t>
      </w:r>
      <w:r w:rsidRPr="00773EE2">
        <w:rPr>
          <w:rFonts w:ascii="Amasis MT Pro" w:hAnsi="Amasis MT Pro" w:cs="Aharoni"/>
          <w:sz w:val="24"/>
          <w:szCs w:val="24"/>
        </w:rPr>
        <w:t>, 47</w:t>
      </w:r>
      <w:r w:rsidR="008B46E2">
        <w:rPr>
          <w:rFonts w:ascii="Amasis MT Pro" w:hAnsi="Amasis MT Pro" w:cs="Aharoni"/>
          <w:sz w:val="24"/>
          <w:szCs w:val="24"/>
        </w:rPr>
        <w:t xml:space="preserve">02 </w:t>
      </w:r>
      <w:proofErr w:type="spellStart"/>
      <w:r w:rsidR="008B46E2">
        <w:rPr>
          <w:rFonts w:ascii="Amasis MT Pro" w:hAnsi="Amasis MT Pro" w:cs="Aharoni"/>
          <w:sz w:val="24"/>
          <w:szCs w:val="24"/>
        </w:rPr>
        <w:t>Oensingen</w:t>
      </w:r>
      <w:proofErr w:type="spellEnd"/>
      <w:r w:rsidR="008B46E2">
        <w:rPr>
          <w:rFonts w:ascii="Amasis MT Pro" w:hAnsi="Amasis MT Pro" w:cs="Aharoni"/>
          <w:sz w:val="24"/>
          <w:szCs w:val="24"/>
        </w:rPr>
        <w:t xml:space="preserve"> </w:t>
      </w:r>
      <w:r w:rsidRPr="00773EE2">
        <w:rPr>
          <w:rFonts w:ascii="Amasis MT Pro" w:hAnsi="Amasis MT Pro" w:cs="Aharoni"/>
          <w:sz w:val="24"/>
          <w:szCs w:val="24"/>
        </w:rPr>
        <w:t xml:space="preserve"> </w:t>
      </w:r>
    </w:p>
    <w:p w14:paraId="5FDD1CBD" w14:textId="5A5423C3" w:rsidR="00773EE2" w:rsidRPr="00773EE2" w:rsidRDefault="00773EE2">
      <w:pPr>
        <w:rPr>
          <w:rFonts w:ascii="Amasis MT Pro" w:hAnsi="Amasis MT Pro" w:cs="Aharoni"/>
          <w:sz w:val="24"/>
          <w:szCs w:val="24"/>
        </w:rPr>
      </w:pPr>
      <w:r>
        <w:rPr>
          <w:rFonts w:ascii="Amasis MT Pro" w:hAnsi="Amasis MT Pro" w:cs="Aharoni"/>
          <w:sz w:val="24"/>
          <w:szCs w:val="24"/>
        </w:rPr>
        <w:t>Oder:</w:t>
      </w:r>
      <w:r>
        <w:rPr>
          <w:rFonts w:ascii="Amasis MT Pro" w:hAnsi="Amasis MT Pro" w:cs="Aharoni"/>
          <w:sz w:val="24"/>
          <w:szCs w:val="24"/>
        </w:rPr>
        <w:tab/>
      </w:r>
      <w:r>
        <w:rPr>
          <w:rFonts w:ascii="Amasis MT Pro" w:hAnsi="Amasis MT Pro" w:cs="Aharoni"/>
          <w:sz w:val="24"/>
          <w:szCs w:val="24"/>
        </w:rPr>
        <w:tab/>
      </w:r>
      <w:r>
        <w:rPr>
          <w:rFonts w:ascii="Amasis MT Pro" w:hAnsi="Amasis MT Pro" w:cs="Aharoni"/>
          <w:sz w:val="24"/>
          <w:szCs w:val="24"/>
        </w:rPr>
        <w:tab/>
      </w:r>
      <w:r>
        <w:rPr>
          <w:rFonts w:ascii="Amasis MT Pro" w:hAnsi="Amasis MT Pro" w:cs="Aharoni"/>
          <w:sz w:val="24"/>
          <w:szCs w:val="24"/>
        </w:rPr>
        <w:tab/>
        <w:t>team.spirit@fcwelschenrohr.ch</w:t>
      </w:r>
    </w:p>
    <w:p w14:paraId="1C107FCC" w14:textId="32C20303" w:rsidR="00D40C1E" w:rsidRDefault="00D40C1E">
      <w:pPr>
        <w:rPr>
          <w:rFonts w:ascii="Amasis MT Pro" w:hAnsi="Amasis MT Pro" w:cs="Aharoni"/>
          <w:b/>
          <w:bCs/>
          <w:sz w:val="32"/>
          <w:szCs w:val="32"/>
          <w:u w:val="single"/>
        </w:rPr>
      </w:pPr>
    </w:p>
    <w:p w14:paraId="6278FE7E" w14:textId="56C81145" w:rsidR="00D40C1E" w:rsidRDefault="00D40C1E">
      <w:pPr>
        <w:rPr>
          <w:rFonts w:ascii="Amasis MT Pro" w:hAnsi="Amasis MT Pro" w:cs="Aharoni"/>
          <w:b/>
          <w:bCs/>
          <w:sz w:val="32"/>
          <w:szCs w:val="32"/>
          <w:u w:val="single"/>
        </w:rPr>
      </w:pPr>
    </w:p>
    <w:p w14:paraId="7D3BAB01" w14:textId="77EA8DBC" w:rsidR="00D40C1E" w:rsidRDefault="00D40C1E">
      <w:pPr>
        <w:rPr>
          <w:rFonts w:ascii="Amasis MT Pro" w:hAnsi="Amasis MT Pro" w:cs="Aharoni"/>
          <w:b/>
          <w:bCs/>
          <w:sz w:val="32"/>
          <w:szCs w:val="32"/>
          <w:u w:val="single"/>
        </w:rPr>
      </w:pPr>
      <w:r>
        <w:rPr>
          <w:rFonts w:ascii="Amasis MT Pro" w:hAnsi="Amasis MT Pro" w:cs="Aharon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64309D47" wp14:editId="7256069E">
            <wp:simplePos x="0" y="0"/>
            <wp:positionH relativeFrom="margin">
              <wp:posOffset>4438650</wp:posOffset>
            </wp:positionH>
            <wp:positionV relativeFrom="margin">
              <wp:posOffset>-314960</wp:posOffset>
            </wp:positionV>
            <wp:extent cx="1447800" cy="12573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5C275" w14:textId="2FFB6FEE" w:rsidR="00D05109" w:rsidRDefault="00D05109">
      <w:pPr>
        <w:rPr>
          <w:rFonts w:ascii="Amasis MT Pro" w:hAnsi="Amasis MT Pro" w:cs="Aharoni"/>
          <w:b/>
          <w:bCs/>
          <w:sz w:val="32"/>
          <w:szCs w:val="32"/>
          <w:u w:val="single"/>
        </w:rPr>
      </w:pPr>
      <w:r w:rsidRPr="00D05109">
        <w:rPr>
          <w:rFonts w:ascii="Amasis MT Pro" w:hAnsi="Amasis MT Pro" w:cs="Aharoni"/>
          <w:b/>
          <w:bCs/>
          <w:sz w:val="32"/>
          <w:szCs w:val="32"/>
          <w:u w:val="single"/>
        </w:rPr>
        <w:t xml:space="preserve">Turniersystem </w:t>
      </w:r>
      <w:proofErr w:type="spellStart"/>
      <w:r w:rsidR="00D40C1E">
        <w:rPr>
          <w:rFonts w:ascii="Amasis MT Pro" w:hAnsi="Amasis MT Pro" w:cs="Aharoni"/>
          <w:b/>
          <w:bCs/>
          <w:sz w:val="32"/>
          <w:szCs w:val="32"/>
          <w:u w:val="single"/>
        </w:rPr>
        <w:t>Grümpeli</w:t>
      </w:r>
      <w:proofErr w:type="spellEnd"/>
      <w:r w:rsidR="00495EC8">
        <w:rPr>
          <w:rFonts w:ascii="Amasis MT Pro" w:hAnsi="Amasis MT Pro" w:cs="Aharoni"/>
          <w:b/>
          <w:bCs/>
          <w:sz w:val="32"/>
          <w:szCs w:val="32"/>
          <w:u w:val="single"/>
        </w:rPr>
        <w:t xml:space="preserve"> - FC </w:t>
      </w:r>
      <w:r w:rsidR="00D40C1E">
        <w:rPr>
          <w:rFonts w:ascii="Amasis MT Pro" w:hAnsi="Amasis MT Pro" w:cs="Aharoni"/>
          <w:b/>
          <w:bCs/>
          <w:sz w:val="32"/>
          <w:szCs w:val="32"/>
          <w:u w:val="single"/>
        </w:rPr>
        <w:t>Welschenrohr</w:t>
      </w:r>
      <w:r w:rsidRPr="00D05109">
        <w:rPr>
          <w:rFonts w:ascii="Amasis MT Pro" w:hAnsi="Amasis MT Pro" w:cs="Aharoni"/>
          <w:b/>
          <w:bCs/>
          <w:sz w:val="32"/>
          <w:szCs w:val="32"/>
          <w:u w:val="single"/>
        </w:rPr>
        <w:t xml:space="preserve"> </w:t>
      </w:r>
      <w:r w:rsidR="008B6228">
        <w:rPr>
          <w:rFonts w:ascii="Amasis MT Pro" w:hAnsi="Amasis MT Pro" w:cs="Aharoni"/>
          <w:b/>
          <w:bCs/>
          <w:sz w:val="32"/>
          <w:szCs w:val="32"/>
          <w:u w:val="single"/>
        </w:rPr>
        <w:t>202</w:t>
      </w:r>
      <w:r w:rsidR="006950EA">
        <w:rPr>
          <w:rFonts w:ascii="Amasis MT Pro" w:hAnsi="Amasis MT Pro" w:cs="Aharoni"/>
          <w:b/>
          <w:bCs/>
          <w:sz w:val="32"/>
          <w:szCs w:val="32"/>
          <w:u w:val="single"/>
        </w:rPr>
        <w:t>6</w:t>
      </w:r>
      <w:r w:rsidRPr="00D05109">
        <w:rPr>
          <w:rFonts w:ascii="Amasis MT Pro" w:hAnsi="Amasis MT Pro" w:cs="Aharoni"/>
          <w:b/>
          <w:bCs/>
          <w:sz w:val="32"/>
          <w:szCs w:val="32"/>
          <w:u w:val="single"/>
        </w:rPr>
        <w:t xml:space="preserve">: </w:t>
      </w:r>
    </w:p>
    <w:p w14:paraId="403732D7" w14:textId="77777777" w:rsidR="008B6228" w:rsidRPr="008B6228" w:rsidRDefault="008B6228">
      <w:pPr>
        <w:rPr>
          <w:rFonts w:ascii="Amasis MT Pro" w:hAnsi="Amasis MT Pro" w:cs="Aharoni"/>
          <w:b/>
          <w:bCs/>
          <w:sz w:val="14"/>
          <w:szCs w:val="14"/>
          <w:u w:val="single"/>
        </w:rPr>
      </w:pPr>
    </w:p>
    <w:p w14:paraId="53BB61A1" w14:textId="1441970E" w:rsidR="00D05109" w:rsidRDefault="00D05109" w:rsidP="00D05109">
      <w:pPr>
        <w:pStyle w:val="Listenabsatz"/>
        <w:numPr>
          <w:ilvl w:val="0"/>
          <w:numId w:val="4"/>
        </w:numPr>
        <w:ind w:hanging="720"/>
      </w:pPr>
      <w:r w:rsidRPr="00D05109">
        <w:rPr>
          <w:b/>
          <w:bCs/>
        </w:rPr>
        <w:t xml:space="preserve">Das Fairplay steht </w:t>
      </w:r>
      <w:r w:rsidR="009A02FF" w:rsidRPr="00D05109">
        <w:rPr>
          <w:b/>
          <w:bCs/>
        </w:rPr>
        <w:t>klar</w:t>
      </w:r>
      <w:r w:rsidRPr="00D05109">
        <w:rPr>
          <w:b/>
          <w:bCs/>
        </w:rPr>
        <w:t xml:space="preserve"> im Zentrum!</w:t>
      </w:r>
      <w:r>
        <w:t xml:space="preserve"> Verhält sich eine Mannschaft nicht dementsprechend, wird sie unwiderruflich und sofort vom Turnier ausgeschlossen. </w:t>
      </w:r>
    </w:p>
    <w:p w14:paraId="6B2B8D21" w14:textId="2864C8D7" w:rsidR="00D05109" w:rsidRDefault="00D05109" w:rsidP="00D05109">
      <w:pPr>
        <w:pStyle w:val="Listenabsatz"/>
        <w:numPr>
          <w:ilvl w:val="0"/>
          <w:numId w:val="4"/>
        </w:numPr>
        <w:ind w:hanging="720"/>
      </w:pPr>
      <w:r>
        <w:t xml:space="preserve">Es wird in drei Kategorien gespielt: </w:t>
      </w:r>
    </w:p>
    <w:p w14:paraId="7564C031" w14:textId="371B217E" w:rsidR="00D05109" w:rsidRDefault="00D05109" w:rsidP="00D05109">
      <w:pPr>
        <w:pStyle w:val="Listenabsatz"/>
        <w:numPr>
          <w:ilvl w:val="0"/>
          <w:numId w:val="2"/>
        </w:numPr>
      </w:pPr>
      <w:r>
        <w:t xml:space="preserve">Kategorie 1: </w:t>
      </w:r>
      <w:r w:rsidRPr="00D05109">
        <w:rPr>
          <w:b/>
          <w:bCs/>
        </w:rPr>
        <w:t>Challenge</w:t>
      </w:r>
      <w:r>
        <w:t xml:space="preserve">! </w:t>
      </w:r>
      <w:r>
        <w:tab/>
        <w:t>Keine Beschränkung der SpielerInnen.</w:t>
      </w:r>
    </w:p>
    <w:p w14:paraId="3CA8E9B9" w14:textId="16BDE935" w:rsidR="00D05109" w:rsidRDefault="00D05109" w:rsidP="00D05109">
      <w:pPr>
        <w:pStyle w:val="Listenabsatz"/>
        <w:numPr>
          <w:ilvl w:val="0"/>
          <w:numId w:val="2"/>
        </w:numPr>
      </w:pPr>
      <w:r>
        <w:t xml:space="preserve">Kategorie 2: </w:t>
      </w:r>
      <w:r w:rsidRPr="00D05109">
        <w:rPr>
          <w:b/>
          <w:bCs/>
        </w:rPr>
        <w:t>Fun</w:t>
      </w:r>
      <w:r>
        <w:t xml:space="preserve">! </w:t>
      </w:r>
      <w:r>
        <w:tab/>
      </w:r>
      <w:r>
        <w:tab/>
      </w:r>
      <w:r w:rsidRPr="00D05109">
        <w:rPr>
          <w:b/>
          <w:bCs/>
        </w:rPr>
        <w:t>Max. 2 aktive</w:t>
      </w:r>
      <w:r>
        <w:t xml:space="preserve"> FussballerInnen. </w:t>
      </w:r>
    </w:p>
    <w:p w14:paraId="61D2F495" w14:textId="77777777" w:rsidR="00D05109" w:rsidRDefault="00D05109" w:rsidP="00D05109">
      <w:pPr>
        <w:pStyle w:val="Listenabsatz"/>
        <w:numPr>
          <w:ilvl w:val="0"/>
          <w:numId w:val="2"/>
        </w:numPr>
      </w:pPr>
      <w:r>
        <w:t xml:space="preserve">Kategorie 3: </w:t>
      </w:r>
      <w:r w:rsidRPr="00D05109">
        <w:rPr>
          <w:b/>
          <w:bCs/>
        </w:rPr>
        <w:t>Mixed</w:t>
      </w:r>
      <w:r>
        <w:t xml:space="preserve">! </w:t>
      </w:r>
      <w:r>
        <w:tab/>
      </w:r>
      <w:r>
        <w:tab/>
      </w:r>
      <w:r w:rsidRPr="00D05109">
        <w:rPr>
          <w:b/>
          <w:bCs/>
        </w:rPr>
        <w:t>Min. 3 Frauen</w:t>
      </w:r>
      <w:r>
        <w:t xml:space="preserve"> im Team, wovon </w:t>
      </w:r>
      <w:r w:rsidRPr="00D05109">
        <w:rPr>
          <w:b/>
          <w:bCs/>
        </w:rPr>
        <w:t>immer min. 2</w:t>
      </w:r>
      <w:r>
        <w:t xml:space="preserve"> auf dem Feld sein                                   </w:t>
      </w:r>
    </w:p>
    <w:p w14:paraId="695D57CE" w14:textId="0F5F9B3C" w:rsidR="00D05109" w:rsidRDefault="00D05109" w:rsidP="00D05109">
      <w:pPr>
        <w:pStyle w:val="Listenabsatz"/>
        <w:ind w:left="2844" w:firstLine="696"/>
      </w:pPr>
      <w:r>
        <w:t xml:space="preserve">müssen. </w:t>
      </w:r>
    </w:p>
    <w:p w14:paraId="06F08217" w14:textId="3970F664" w:rsidR="00D05109" w:rsidRDefault="00D05109" w:rsidP="00D05109">
      <w:pPr>
        <w:pStyle w:val="Listenabsatz"/>
        <w:numPr>
          <w:ilvl w:val="0"/>
          <w:numId w:val="4"/>
        </w:numPr>
        <w:ind w:hanging="720"/>
      </w:pPr>
      <w:r>
        <w:t xml:space="preserve">Das definitive Spielsystem mit Gruppen- und Finalspielen ist von der Anzahl Teams abhängig und wird mit dem offiziellen Spielplan veröffentlicht. </w:t>
      </w:r>
    </w:p>
    <w:p w14:paraId="3DA93EBC" w14:textId="77777777" w:rsidR="00236AAA" w:rsidRDefault="00236AAA" w:rsidP="00236AAA">
      <w:pPr>
        <w:pStyle w:val="Listenabsatz"/>
      </w:pPr>
    </w:p>
    <w:p w14:paraId="44C9435C" w14:textId="77777777" w:rsidR="00D576C6" w:rsidRDefault="00495EC8" w:rsidP="00495EC8">
      <w:pPr>
        <w:pStyle w:val="Listenabsatz"/>
        <w:numPr>
          <w:ilvl w:val="0"/>
          <w:numId w:val="4"/>
        </w:numPr>
        <w:ind w:hanging="720"/>
      </w:pPr>
      <w:r>
        <w:t xml:space="preserve">Es wird 50.- Turniergebühr erhoben. </w:t>
      </w:r>
    </w:p>
    <w:p w14:paraId="69BE6E9B" w14:textId="77777777" w:rsidR="00D576C6" w:rsidRDefault="00495EC8" w:rsidP="00D576C6">
      <w:pPr>
        <w:pStyle w:val="Listenabsatz"/>
      </w:pPr>
      <w:r>
        <w:t>Die 50.- sind am Turniertag beim Speaker-Pult vor</w:t>
      </w:r>
      <w:r w:rsidR="00D576C6">
        <w:t xml:space="preserve"> </w:t>
      </w:r>
      <w:r>
        <w:t xml:space="preserve">Turnierstart zu bezahlen! </w:t>
      </w:r>
    </w:p>
    <w:p w14:paraId="0FB60509" w14:textId="41F4DC91" w:rsidR="00236AAA" w:rsidRDefault="00495EC8" w:rsidP="00D576C6">
      <w:pPr>
        <w:pStyle w:val="Listenabsatz"/>
      </w:pPr>
      <w:r>
        <w:t xml:space="preserve">Dafür erhält jede Mannschaft einen Bon für einen Meter Bier. </w:t>
      </w:r>
    </w:p>
    <w:p w14:paraId="0793CDEA" w14:textId="77777777" w:rsidR="00236AAA" w:rsidRDefault="00236AAA" w:rsidP="00236AAA">
      <w:pPr>
        <w:pStyle w:val="Listenabsatz"/>
      </w:pPr>
    </w:p>
    <w:p w14:paraId="0C2D3346" w14:textId="1AF1B27F" w:rsidR="00D05109" w:rsidRDefault="00D05109" w:rsidP="00236AAA">
      <w:pPr>
        <w:pStyle w:val="Listenabsatz"/>
        <w:numPr>
          <w:ilvl w:val="0"/>
          <w:numId w:val="4"/>
        </w:numPr>
        <w:ind w:hanging="720"/>
      </w:pPr>
      <w:r>
        <w:t xml:space="preserve">Die Spiele werden auf dem “Kleinfeld“ (60x20 Meter) ausgetragen. </w:t>
      </w:r>
    </w:p>
    <w:p w14:paraId="455983F5" w14:textId="77777777" w:rsidR="00236AAA" w:rsidRDefault="00236AAA" w:rsidP="00D576C6">
      <w:pPr>
        <w:pStyle w:val="Listenabsatz"/>
      </w:pPr>
    </w:p>
    <w:p w14:paraId="644C1487" w14:textId="16283555" w:rsidR="00D05109" w:rsidRDefault="00D05109" w:rsidP="00236AAA">
      <w:pPr>
        <w:pStyle w:val="Listenabsatz"/>
        <w:numPr>
          <w:ilvl w:val="0"/>
          <w:numId w:val="4"/>
        </w:numPr>
        <w:ind w:hanging="720"/>
      </w:pPr>
      <w:r>
        <w:t xml:space="preserve">Pro Mannschaft können max. </w:t>
      </w:r>
      <w:r w:rsidRPr="008B6228">
        <w:rPr>
          <w:b/>
          <w:bCs/>
        </w:rPr>
        <w:t>6 Spieler (-innen)</w:t>
      </w:r>
      <w:r>
        <w:t xml:space="preserve"> eingesetzt werden (inkl. Torwart). Die Anzahl Auswechselspieler (-innen) ist unbeschränkt. Wechsel erfolgen “fliegend“. </w:t>
      </w:r>
    </w:p>
    <w:p w14:paraId="1F92C3DD" w14:textId="77777777" w:rsidR="00236AAA" w:rsidRDefault="00236AAA" w:rsidP="00236AAA">
      <w:pPr>
        <w:pStyle w:val="Listenabsatz"/>
      </w:pPr>
    </w:p>
    <w:p w14:paraId="4302F6B7" w14:textId="77777777" w:rsidR="008B6228" w:rsidRDefault="00D05109" w:rsidP="008B6228">
      <w:pPr>
        <w:pStyle w:val="Listenabsatz"/>
        <w:numPr>
          <w:ilvl w:val="0"/>
          <w:numId w:val="4"/>
        </w:numPr>
        <w:spacing w:after="0" w:line="276" w:lineRule="auto"/>
        <w:ind w:hanging="720"/>
      </w:pPr>
      <w:r>
        <w:t xml:space="preserve">Es wird grundsätzlich nach den geltenden Regeln des SFV gespielt. Vorbehalte sind: </w:t>
      </w:r>
    </w:p>
    <w:p w14:paraId="08E515D8" w14:textId="77777777" w:rsidR="008B6228" w:rsidRPr="008B6228" w:rsidRDefault="00D05109" w:rsidP="008B6228">
      <w:pPr>
        <w:pStyle w:val="Listenabsatz"/>
        <w:numPr>
          <w:ilvl w:val="0"/>
          <w:numId w:val="6"/>
        </w:numPr>
        <w:spacing w:after="0" w:line="276" w:lineRule="auto"/>
        <w:ind w:left="1134"/>
        <w:rPr>
          <w:b/>
          <w:bCs/>
        </w:rPr>
      </w:pPr>
      <w:r w:rsidRPr="008B6228">
        <w:rPr>
          <w:b/>
          <w:bCs/>
        </w:rPr>
        <w:t xml:space="preserve">Ohne Offside </w:t>
      </w:r>
    </w:p>
    <w:p w14:paraId="6489A54B" w14:textId="77777777" w:rsidR="008B6228" w:rsidRDefault="00D05109" w:rsidP="008B6228">
      <w:pPr>
        <w:pStyle w:val="Listenabsatz"/>
        <w:numPr>
          <w:ilvl w:val="0"/>
          <w:numId w:val="6"/>
        </w:numPr>
        <w:spacing w:after="0" w:line="276" w:lineRule="auto"/>
        <w:ind w:left="1134"/>
      </w:pPr>
      <w:r>
        <w:t xml:space="preserve">Grobe Fouls werden nicht mit einer gelben Karte, sondern mit einer </w:t>
      </w:r>
      <w:r w:rsidRPr="008B6228">
        <w:rPr>
          <w:b/>
          <w:bCs/>
        </w:rPr>
        <w:t>4 - Minutenstrafe</w:t>
      </w:r>
      <w:r>
        <w:t xml:space="preserve"> geahndet.</w:t>
      </w:r>
    </w:p>
    <w:p w14:paraId="27196A8F" w14:textId="7525A8CD" w:rsidR="008B6228" w:rsidRDefault="00D05109" w:rsidP="008B6228">
      <w:pPr>
        <w:pStyle w:val="Listenabsatz"/>
        <w:numPr>
          <w:ilvl w:val="0"/>
          <w:numId w:val="6"/>
        </w:numPr>
        <w:spacing w:after="0" w:line="276" w:lineRule="auto"/>
        <w:ind w:left="1134"/>
      </w:pPr>
      <w:r>
        <w:t xml:space="preserve">Der Torhüter darf </w:t>
      </w:r>
      <w:r w:rsidRPr="008B6228">
        <w:rPr>
          <w:b/>
          <w:bCs/>
        </w:rPr>
        <w:t>Rückgaben</w:t>
      </w:r>
      <w:r>
        <w:t xml:space="preserve"> mit den Händen </w:t>
      </w:r>
      <w:r w:rsidRPr="008B6228">
        <w:rPr>
          <w:b/>
          <w:bCs/>
        </w:rPr>
        <w:t>aufnehmen</w:t>
      </w:r>
      <w:r>
        <w:t xml:space="preserve">. </w:t>
      </w:r>
    </w:p>
    <w:p w14:paraId="6DF3BF0C" w14:textId="77777777" w:rsidR="008B6228" w:rsidRDefault="008B6228" w:rsidP="008B6228">
      <w:pPr>
        <w:spacing w:after="0" w:line="240" w:lineRule="auto"/>
      </w:pPr>
    </w:p>
    <w:p w14:paraId="386BC269" w14:textId="4A3C19DB" w:rsidR="00D05109" w:rsidRDefault="00D05109" w:rsidP="008B6228">
      <w:pPr>
        <w:pStyle w:val="Listenabsatz"/>
        <w:numPr>
          <w:ilvl w:val="0"/>
          <w:numId w:val="4"/>
        </w:numPr>
        <w:spacing w:after="0" w:line="240" w:lineRule="auto"/>
        <w:ind w:hanging="720"/>
      </w:pPr>
      <w:r>
        <w:t xml:space="preserve">Ein Spiel dauert </w:t>
      </w:r>
      <w:r w:rsidRPr="008B6228">
        <w:rPr>
          <w:b/>
          <w:bCs/>
        </w:rPr>
        <w:t>10 Minuten</w:t>
      </w:r>
      <w:r>
        <w:t xml:space="preserve"> ohne Seitenwechsel. </w:t>
      </w:r>
    </w:p>
    <w:p w14:paraId="7EB8BC33" w14:textId="77777777" w:rsidR="008B6228" w:rsidRDefault="008B6228" w:rsidP="008B6228">
      <w:pPr>
        <w:spacing w:after="0" w:line="240" w:lineRule="auto"/>
      </w:pPr>
    </w:p>
    <w:p w14:paraId="14DDB699" w14:textId="77777777" w:rsidR="008B6228" w:rsidRDefault="00D05109" w:rsidP="008B6228">
      <w:pPr>
        <w:pStyle w:val="Listenabsatz"/>
        <w:numPr>
          <w:ilvl w:val="0"/>
          <w:numId w:val="4"/>
        </w:numPr>
        <w:spacing w:after="0" w:line="240" w:lineRule="auto"/>
        <w:ind w:hanging="720"/>
      </w:pPr>
      <w:r>
        <w:t xml:space="preserve">Bei Punktgleichheit von mehreren Mannschaften gelten folgende Kriterien: </w:t>
      </w:r>
    </w:p>
    <w:p w14:paraId="19439D02" w14:textId="120604CC" w:rsidR="008B6228" w:rsidRDefault="008B6228" w:rsidP="008B6228">
      <w:pPr>
        <w:pStyle w:val="Listenabsatz"/>
        <w:numPr>
          <w:ilvl w:val="0"/>
          <w:numId w:val="9"/>
        </w:numPr>
        <w:spacing w:after="0" w:line="240" w:lineRule="auto"/>
        <w:ind w:left="1134"/>
      </w:pPr>
      <w:r>
        <w:t xml:space="preserve">1. </w:t>
      </w:r>
      <w:r w:rsidR="00D05109">
        <w:t xml:space="preserve">Die direkte Begegnung </w:t>
      </w:r>
    </w:p>
    <w:p w14:paraId="6D5CAE6C" w14:textId="77777777" w:rsidR="008B6228" w:rsidRDefault="008B6228" w:rsidP="008B6228">
      <w:pPr>
        <w:pStyle w:val="Listenabsatz"/>
        <w:numPr>
          <w:ilvl w:val="0"/>
          <w:numId w:val="9"/>
        </w:numPr>
        <w:spacing w:after="0" w:line="240" w:lineRule="auto"/>
        <w:ind w:left="1134"/>
      </w:pPr>
      <w:r>
        <w:t>2</w:t>
      </w:r>
      <w:r w:rsidR="00D05109">
        <w:t xml:space="preserve">. Torverhältnis </w:t>
      </w:r>
    </w:p>
    <w:p w14:paraId="63966655" w14:textId="6D3259B6" w:rsidR="008B6228" w:rsidRDefault="00495EC8" w:rsidP="008B6228">
      <w:pPr>
        <w:pStyle w:val="Listenabsatz"/>
        <w:numPr>
          <w:ilvl w:val="0"/>
          <w:numId w:val="9"/>
        </w:numPr>
        <w:spacing w:after="0" w:line="240" w:lineRule="auto"/>
        <w:ind w:left="1134"/>
      </w:pPr>
      <w:r>
        <w:t>3</w:t>
      </w:r>
      <w:r w:rsidR="00D05109">
        <w:t xml:space="preserve">. Anzahl geschossener Tore </w:t>
      </w:r>
    </w:p>
    <w:p w14:paraId="4CA77B49" w14:textId="3EA6D537" w:rsidR="00D05109" w:rsidRDefault="00495EC8" w:rsidP="008B6228">
      <w:pPr>
        <w:pStyle w:val="Listenabsatz"/>
        <w:numPr>
          <w:ilvl w:val="0"/>
          <w:numId w:val="9"/>
        </w:numPr>
        <w:spacing w:after="0" w:line="240" w:lineRule="auto"/>
        <w:ind w:left="1134"/>
      </w:pPr>
      <w:r>
        <w:t>4</w:t>
      </w:r>
      <w:r w:rsidR="00D05109">
        <w:t xml:space="preserve">. Entscheidung durch Elfmeterschießen </w:t>
      </w:r>
    </w:p>
    <w:p w14:paraId="170FF681" w14:textId="77777777" w:rsidR="008B6228" w:rsidRDefault="008B6228" w:rsidP="008B6228">
      <w:pPr>
        <w:pStyle w:val="Listenabsatz"/>
        <w:spacing w:after="0" w:line="240" w:lineRule="auto"/>
        <w:ind w:left="1134"/>
      </w:pPr>
    </w:p>
    <w:p w14:paraId="1673BFCD" w14:textId="5D1FFE2A" w:rsidR="00D05109" w:rsidRDefault="00D05109" w:rsidP="008B6228">
      <w:pPr>
        <w:pStyle w:val="Listenabsatz"/>
        <w:numPr>
          <w:ilvl w:val="0"/>
          <w:numId w:val="4"/>
        </w:numPr>
        <w:spacing w:after="0" w:line="240" w:lineRule="auto"/>
        <w:ind w:hanging="720"/>
      </w:pPr>
      <w:r>
        <w:t xml:space="preserve">Tritt eine Mannschaft zu einem Spiel nicht an, verliert sie dieses mit </w:t>
      </w:r>
      <w:r w:rsidRPr="008B6228">
        <w:rPr>
          <w:b/>
          <w:bCs/>
        </w:rPr>
        <w:t>0:3 forfait</w:t>
      </w:r>
      <w:r>
        <w:t xml:space="preserve">. </w:t>
      </w:r>
    </w:p>
    <w:p w14:paraId="0457F3F3" w14:textId="69FD69E4" w:rsidR="00D05109" w:rsidRDefault="00D05109" w:rsidP="008B46E2">
      <w:pPr>
        <w:spacing w:after="0" w:line="240" w:lineRule="auto"/>
      </w:pPr>
      <w:r>
        <w:t xml:space="preserve"> </w:t>
      </w:r>
    </w:p>
    <w:p w14:paraId="4B8130DF" w14:textId="77777777" w:rsidR="008B6228" w:rsidRDefault="008B6228" w:rsidP="008B6228">
      <w:pPr>
        <w:spacing w:after="0" w:line="240" w:lineRule="auto"/>
      </w:pPr>
    </w:p>
    <w:p w14:paraId="3C51A7AA" w14:textId="579FFF6E" w:rsidR="00A25077" w:rsidRDefault="00D05109" w:rsidP="008B6228">
      <w:pPr>
        <w:pStyle w:val="Listenabsatz"/>
        <w:numPr>
          <w:ilvl w:val="0"/>
          <w:numId w:val="4"/>
        </w:numPr>
        <w:spacing w:after="0" w:line="240" w:lineRule="auto"/>
        <w:ind w:hanging="720"/>
      </w:pPr>
      <w:r>
        <w:t>Bei Unstimmigkeiten und Zweifelsfällen entscheidet die Turnierleitung letztinstanzlich. Allfällige Änderungen sind vorbehalten und werden den Teams kommuniziert.</w:t>
      </w:r>
    </w:p>
    <w:sectPr w:rsidR="00A25077" w:rsidSect="00075C67">
      <w:footerReference w:type="default" r:id="rId9"/>
      <w:pgSz w:w="11907" w:h="16840" w:code="9"/>
      <w:pgMar w:top="1134" w:right="851" w:bottom="261" w:left="1644" w:header="720" w:footer="57" w:gutter="0"/>
      <w:paperSrc w:first="259" w:other="26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54C6" w14:textId="77777777" w:rsidR="00F902A7" w:rsidRDefault="00F902A7" w:rsidP="00773EE2">
      <w:pPr>
        <w:spacing w:after="0" w:line="240" w:lineRule="auto"/>
      </w:pPr>
      <w:r>
        <w:separator/>
      </w:r>
    </w:p>
  </w:endnote>
  <w:endnote w:type="continuationSeparator" w:id="0">
    <w:p w14:paraId="3AF31DCA" w14:textId="77777777" w:rsidR="00F902A7" w:rsidRDefault="00F902A7" w:rsidP="0077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FF4F" w14:textId="3C7EBDB2" w:rsidR="00773EE2" w:rsidRPr="00773EE2" w:rsidRDefault="00773EE2" w:rsidP="00773EE2">
    <w:pPr>
      <w:pStyle w:val="Fuzeile"/>
      <w:jc w:val="center"/>
      <w:rPr>
        <w:color w:val="0070C0"/>
      </w:rPr>
    </w:pPr>
    <w:r w:rsidRPr="00773EE2">
      <w:rPr>
        <w:color w:val="0070C0"/>
      </w:rPr>
      <w:t>https://fcwelschenrohr.ch/veranstaltungen/</w:t>
    </w:r>
  </w:p>
  <w:p w14:paraId="036F1BFE" w14:textId="77777777" w:rsidR="00773EE2" w:rsidRDefault="00773E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D9AA" w14:textId="77777777" w:rsidR="00F902A7" w:rsidRDefault="00F902A7" w:rsidP="00773EE2">
      <w:pPr>
        <w:spacing w:after="0" w:line="240" w:lineRule="auto"/>
      </w:pPr>
      <w:r>
        <w:separator/>
      </w:r>
    </w:p>
  </w:footnote>
  <w:footnote w:type="continuationSeparator" w:id="0">
    <w:p w14:paraId="438F6DD5" w14:textId="77777777" w:rsidR="00F902A7" w:rsidRDefault="00F902A7" w:rsidP="0077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6C8"/>
    <w:multiLevelType w:val="hybridMultilevel"/>
    <w:tmpl w:val="43C8A47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DD5"/>
    <w:multiLevelType w:val="hybridMultilevel"/>
    <w:tmpl w:val="831AFB8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7E18"/>
    <w:multiLevelType w:val="hybridMultilevel"/>
    <w:tmpl w:val="51E8C1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CCC"/>
    <w:multiLevelType w:val="hybridMultilevel"/>
    <w:tmpl w:val="B392945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1A44"/>
    <w:multiLevelType w:val="hybridMultilevel"/>
    <w:tmpl w:val="2AAA39D8"/>
    <w:lvl w:ilvl="0" w:tplc="5CF8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3418"/>
    <w:multiLevelType w:val="hybridMultilevel"/>
    <w:tmpl w:val="2D7A1F9A"/>
    <w:lvl w:ilvl="0" w:tplc="19D8C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177A3"/>
    <w:multiLevelType w:val="hybridMultilevel"/>
    <w:tmpl w:val="EF3EBD86"/>
    <w:lvl w:ilvl="0" w:tplc="19D8C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FEB"/>
    <w:multiLevelType w:val="hybridMultilevel"/>
    <w:tmpl w:val="4970A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20566"/>
    <w:multiLevelType w:val="hybridMultilevel"/>
    <w:tmpl w:val="3FD4140A"/>
    <w:lvl w:ilvl="0" w:tplc="46FE1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B298E"/>
    <w:multiLevelType w:val="hybridMultilevel"/>
    <w:tmpl w:val="C5EC8512"/>
    <w:lvl w:ilvl="0" w:tplc="1B76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94895">
    <w:abstractNumId w:val="7"/>
  </w:num>
  <w:num w:numId="2" w16cid:durableId="371341886">
    <w:abstractNumId w:val="8"/>
  </w:num>
  <w:num w:numId="3" w16cid:durableId="661592235">
    <w:abstractNumId w:val="2"/>
  </w:num>
  <w:num w:numId="4" w16cid:durableId="1539657209">
    <w:abstractNumId w:val="5"/>
  </w:num>
  <w:num w:numId="5" w16cid:durableId="880479514">
    <w:abstractNumId w:val="6"/>
  </w:num>
  <w:num w:numId="6" w16cid:durableId="2044358516">
    <w:abstractNumId w:val="1"/>
  </w:num>
  <w:num w:numId="7" w16cid:durableId="291208433">
    <w:abstractNumId w:val="0"/>
  </w:num>
  <w:num w:numId="8" w16cid:durableId="316351109">
    <w:abstractNumId w:val="9"/>
  </w:num>
  <w:num w:numId="9" w16cid:durableId="273945698">
    <w:abstractNumId w:val="3"/>
  </w:num>
  <w:num w:numId="10" w16cid:durableId="1652828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09"/>
    <w:rsid w:val="00075C67"/>
    <w:rsid w:val="000A6C54"/>
    <w:rsid w:val="000C6ADB"/>
    <w:rsid w:val="00172FF0"/>
    <w:rsid w:val="00236AAA"/>
    <w:rsid w:val="002812D5"/>
    <w:rsid w:val="00495EC8"/>
    <w:rsid w:val="006950EA"/>
    <w:rsid w:val="00773EE2"/>
    <w:rsid w:val="007B5A31"/>
    <w:rsid w:val="008250D4"/>
    <w:rsid w:val="008B46E2"/>
    <w:rsid w:val="008B6228"/>
    <w:rsid w:val="00967C2E"/>
    <w:rsid w:val="009A02FF"/>
    <w:rsid w:val="00A17DBA"/>
    <w:rsid w:val="00A25077"/>
    <w:rsid w:val="00AC29CA"/>
    <w:rsid w:val="00AE4AAE"/>
    <w:rsid w:val="00CB06E5"/>
    <w:rsid w:val="00CB0B5D"/>
    <w:rsid w:val="00D05109"/>
    <w:rsid w:val="00D40C1E"/>
    <w:rsid w:val="00D576C6"/>
    <w:rsid w:val="00D7353A"/>
    <w:rsid w:val="00E53533"/>
    <w:rsid w:val="00F513B0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117EE"/>
  <w15:chartTrackingRefBased/>
  <w15:docId w15:val="{96F265C0-7B1E-4198-891F-AB8DD179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51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3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EE2"/>
  </w:style>
  <w:style w:type="paragraph" w:styleId="Fuzeile">
    <w:name w:val="footer"/>
    <w:basedOn w:val="Standard"/>
    <w:link w:val="FuzeileZchn"/>
    <w:uiPriority w:val="99"/>
    <w:unhideWhenUsed/>
    <w:rsid w:val="00773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AAD-B850-4E32-8902-A521BED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 Samuel</dc:creator>
  <cp:keywords/>
  <dc:description/>
  <cp:lastModifiedBy>Robin Wyss</cp:lastModifiedBy>
  <cp:revision>3</cp:revision>
  <cp:lastPrinted>2022-06-07T12:13:00Z</cp:lastPrinted>
  <dcterms:created xsi:type="dcterms:W3CDTF">2026-04-15T05:16:00Z</dcterms:created>
  <dcterms:modified xsi:type="dcterms:W3CDTF">2026-04-15T08:03:00Z</dcterms:modified>
</cp:coreProperties>
</file>